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03" w:rsidRDefault="00CE4603" w:rsidP="00CE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 ПРОЕКТА</w:t>
      </w:r>
    </w:p>
    <w:p w:rsidR="00AD2248" w:rsidRDefault="00DD051D" w:rsidP="00CE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</w:p>
    <w:p w:rsidR="00633F34" w:rsidRPr="000C616E" w:rsidRDefault="00633F34" w:rsidP="00CE460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f"/>
        <w:tblW w:w="10623" w:type="dxa"/>
        <w:tblLook w:val="04A0" w:firstRow="1" w:lastRow="0" w:firstColumn="1" w:lastColumn="0" w:noHBand="0" w:noVBand="1"/>
      </w:tblPr>
      <w:tblGrid>
        <w:gridCol w:w="671"/>
        <w:gridCol w:w="4399"/>
        <w:gridCol w:w="141"/>
        <w:gridCol w:w="5412"/>
      </w:tblGrid>
      <w:tr w:rsidR="00AD2248" w:rsidTr="00AD2248">
        <w:tc>
          <w:tcPr>
            <w:tcW w:w="10623" w:type="dxa"/>
            <w:gridSpan w:val="4"/>
          </w:tcPr>
          <w:p w:rsidR="00AD2248" w:rsidRPr="000C616E" w:rsidRDefault="00A22C4C" w:rsidP="000C616E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Общая информация о п</w:t>
            </w:r>
            <w:r w:rsidR="00AD2248" w:rsidRPr="000C616E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е:</w:t>
            </w:r>
          </w:p>
        </w:tc>
      </w:tr>
      <w:tr w:rsidR="000C616E" w:rsidTr="00C5363A">
        <w:tc>
          <w:tcPr>
            <w:tcW w:w="671" w:type="dxa"/>
          </w:tcPr>
          <w:p w:rsidR="00B7528D" w:rsidRPr="00AD2248" w:rsidRDefault="00B7528D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C616E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540" w:type="dxa"/>
            <w:gridSpan w:val="2"/>
          </w:tcPr>
          <w:p w:rsidR="00B7528D" w:rsidRPr="00B7528D" w:rsidRDefault="00FE4B3D" w:rsidP="00B7528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D2248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5412" w:type="dxa"/>
          </w:tcPr>
          <w:p w:rsidR="00B7528D" w:rsidRPr="00AD2248" w:rsidRDefault="00B7528D" w:rsidP="00B752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16E" w:rsidTr="00C5363A">
        <w:tc>
          <w:tcPr>
            <w:tcW w:w="671" w:type="dxa"/>
          </w:tcPr>
          <w:p w:rsidR="00FE4B3D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40" w:type="dxa"/>
            <w:gridSpan w:val="2"/>
          </w:tcPr>
          <w:p w:rsidR="00FE4B3D" w:rsidRPr="00C72377" w:rsidRDefault="004779DE" w:rsidP="000C616E">
            <w:pPr>
              <w:rPr>
                <w:rFonts w:ascii="Times New Roman" w:hAnsi="Times New Roman"/>
                <w:sz w:val="26"/>
                <w:szCs w:val="26"/>
              </w:rPr>
            </w:pPr>
            <w:r w:rsidRPr="00C72377">
              <w:rPr>
                <w:rFonts w:ascii="Times New Roman" w:hAnsi="Times New Roman"/>
                <w:sz w:val="26"/>
                <w:szCs w:val="26"/>
              </w:rPr>
              <w:t>ОК</w:t>
            </w:r>
            <w:bookmarkStart w:id="0" w:name="_GoBack"/>
            <w:bookmarkEnd w:id="0"/>
            <w:r w:rsidRPr="00C72377">
              <w:rPr>
                <w:rFonts w:ascii="Times New Roman" w:hAnsi="Times New Roman"/>
                <w:sz w:val="26"/>
                <w:szCs w:val="26"/>
              </w:rPr>
              <w:t xml:space="preserve">ВЭД </w:t>
            </w:r>
            <w:r w:rsidR="00C10E91" w:rsidRPr="00C72377">
              <w:rPr>
                <w:rFonts w:ascii="Times New Roman" w:hAnsi="Times New Roman"/>
                <w:sz w:val="26"/>
                <w:szCs w:val="26"/>
              </w:rPr>
              <w:t>проект</w:t>
            </w:r>
            <w:r w:rsidR="00C72377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412" w:type="dxa"/>
          </w:tcPr>
          <w:p w:rsidR="00FE4B3D" w:rsidRPr="00C72377" w:rsidRDefault="00FE4B3D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16E" w:rsidTr="00C5363A">
        <w:tc>
          <w:tcPr>
            <w:tcW w:w="671" w:type="dxa"/>
          </w:tcPr>
          <w:p w:rsidR="00FE4B3D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540" w:type="dxa"/>
            <w:gridSpan w:val="2"/>
          </w:tcPr>
          <w:p w:rsidR="00FE4B3D" w:rsidRPr="00C72377" w:rsidRDefault="00FE4B3D" w:rsidP="000C616E">
            <w:pPr>
              <w:rPr>
                <w:rFonts w:ascii="Times New Roman" w:hAnsi="Times New Roman"/>
                <w:sz w:val="26"/>
                <w:szCs w:val="26"/>
              </w:rPr>
            </w:pPr>
            <w:r w:rsidRPr="00C72377">
              <w:rPr>
                <w:rFonts w:ascii="Times New Roman" w:hAnsi="Times New Roman"/>
                <w:sz w:val="26"/>
                <w:szCs w:val="26"/>
              </w:rPr>
              <w:t>Место реализации проекта</w:t>
            </w:r>
          </w:p>
        </w:tc>
        <w:tc>
          <w:tcPr>
            <w:tcW w:w="5412" w:type="dxa"/>
          </w:tcPr>
          <w:p w:rsidR="00FE4B3D" w:rsidRPr="00C72377" w:rsidRDefault="00FE4B3D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16E" w:rsidTr="00C5363A">
        <w:tc>
          <w:tcPr>
            <w:tcW w:w="671" w:type="dxa"/>
          </w:tcPr>
          <w:p w:rsidR="00FE4B3D" w:rsidRPr="00AD2248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540" w:type="dxa"/>
            <w:gridSpan w:val="2"/>
          </w:tcPr>
          <w:p w:rsidR="00FE4B3D" w:rsidRPr="00C72377" w:rsidRDefault="00FE4B3D" w:rsidP="0073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Цель проекта и его краткое описание</w:t>
            </w:r>
          </w:p>
        </w:tc>
        <w:tc>
          <w:tcPr>
            <w:tcW w:w="5412" w:type="dxa"/>
          </w:tcPr>
          <w:p w:rsidR="00FE4B3D" w:rsidRPr="00C72377" w:rsidRDefault="00C72377" w:rsidP="00FE4B3D">
            <w:pPr>
              <w:rPr>
                <w:rFonts w:ascii="Times New Roman" w:hAnsi="Times New Roman" w:cs="Times New Roman"/>
                <w:i/>
              </w:rPr>
            </w:pPr>
            <w:r w:rsidRPr="00C72377">
              <w:rPr>
                <w:rFonts w:ascii="Times New Roman" w:hAnsi="Times New Roman" w:cs="Times New Roman"/>
                <w:i/>
              </w:rPr>
              <w:t>Напр. Организация нового производства или расширение мощност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72377">
              <w:rPr>
                <w:rFonts w:ascii="Times New Roman" w:hAnsi="Times New Roman" w:cs="Times New Roman"/>
                <w:i/>
              </w:rPr>
              <w:t>+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72377">
              <w:rPr>
                <w:rFonts w:ascii="Times New Roman" w:hAnsi="Times New Roman" w:cs="Times New Roman"/>
                <w:i/>
              </w:rPr>
              <w:t>описание продукта</w:t>
            </w:r>
          </w:p>
        </w:tc>
      </w:tr>
      <w:tr w:rsidR="000C616E" w:rsidTr="00C5363A">
        <w:tc>
          <w:tcPr>
            <w:tcW w:w="671" w:type="dxa"/>
          </w:tcPr>
          <w:p w:rsidR="00FE4B3D" w:rsidRPr="00AD2248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540" w:type="dxa"/>
            <w:gridSpan w:val="2"/>
          </w:tcPr>
          <w:p w:rsidR="00FE4B3D" w:rsidRPr="00C72377" w:rsidRDefault="004779DE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Рынки сбыта и потенциальные </w:t>
            </w:r>
            <w:r w:rsidR="00C10E91" w:rsidRPr="00C72377">
              <w:rPr>
                <w:rFonts w:ascii="Times New Roman" w:hAnsi="Times New Roman" w:cs="Times New Roman"/>
                <w:sz w:val="26"/>
                <w:szCs w:val="26"/>
              </w:rPr>
              <w:t>контрагенты</w:t>
            </w:r>
          </w:p>
        </w:tc>
        <w:tc>
          <w:tcPr>
            <w:tcW w:w="5412" w:type="dxa"/>
          </w:tcPr>
          <w:p w:rsidR="00FE4B3D" w:rsidRPr="00C72377" w:rsidRDefault="00FE4B3D" w:rsidP="00FE4B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C616E" w:rsidTr="00C5363A">
        <w:tc>
          <w:tcPr>
            <w:tcW w:w="671" w:type="dxa"/>
          </w:tcPr>
          <w:p w:rsidR="00FE4B3D" w:rsidRPr="00AD2248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540" w:type="dxa"/>
            <w:gridSpan w:val="2"/>
          </w:tcPr>
          <w:p w:rsidR="00FE4B3D" w:rsidRPr="00C72377" w:rsidRDefault="00C10E91" w:rsidP="004779DE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FE4B3D"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егионы и страны для продвижения </w:t>
            </w:r>
            <w:r w:rsidR="004779DE"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продукции </w:t>
            </w:r>
          </w:p>
        </w:tc>
        <w:tc>
          <w:tcPr>
            <w:tcW w:w="5412" w:type="dxa"/>
          </w:tcPr>
          <w:p w:rsidR="00FE4B3D" w:rsidRPr="00C72377" w:rsidRDefault="00FE4B3D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16E" w:rsidTr="00C5363A">
        <w:tc>
          <w:tcPr>
            <w:tcW w:w="671" w:type="dxa"/>
          </w:tcPr>
          <w:p w:rsidR="00FE4B3D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540" w:type="dxa"/>
            <w:gridSpan w:val="2"/>
          </w:tcPr>
          <w:p w:rsidR="00FE4B3D" w:rsidRPr="00C72377" w:rsidRDefault="00FE4B3D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5412" w:type="dxa"/>
          </w:tcPr>
          <w:p w:rsidR="00FE4B3D" w:rsidRPr="00C72377" w:rsidRDefault="004779DE" w:rsidP="00FE4B3D">
            <w:pPr>
              <w:rPr>
                <w:rFonts w:ascii="Times New Roman" w:hAnsi="Times New Roman" w:cs="Times New Roman"/>
                <w:i/>
              </w:rPr>
            </w:pPr>
            <w:r w:rsidRPr="00C72377">
              <w:rPr>
                <w:rFonts w:ascii="Times New Roman" w:hAnsi="Times New Roman" w:cs="Times New Roman"/>
                <w:i/>
              </w:rPr>
              <w:t>Необходимо указание критически важных точек</w:t>
            </w:r>
          </w:p>
          <w:p w:rsidR="004779DE" w:rsidRPr="00C72377" w:rsidRDefault="004779DE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i/>
              </w:rPr>
              <w:t>Запуск производства, запуск 1 производственной линии, выход на проектную мощность и т</w:t>
            </w:r>
            <w:r w:rsidR="007330F4">
              <w:rPr>
                <w:rFonts w:ascii="Times New Roman" w:hAnsi="Times New Roman" w:cs="Times New Roman"/>
                <w:i/>
              </w:rPr>
              <w:t>.</w:t>
            </w:r>
            <w:r w:rsidRPr="00C72377">
              <w:rPr>
                <w:rFonts w:ascii="Times New Roman" w:hAnsi="Times New Roman" w:cs="Times New Roman"/>
                <w:i/>
              </w:rPr>
              <w:t>д.</w:t>
            </w:r>
          </w:p>
        </w:tc>
      </w:tr>
      <w:tr w:rsidR="000C616E" w:rsidTr="00C5363A">
        <w:tc>
          <w:tcPr>
            <w:tcW w:w="671" w:type="dxa"/>
          </w:tcPr>
          <w:p w:rsidR="00FE4B3D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4540" w:type="dxa"/>
            <w:gridSpan w:val="2"/>
          </w:tcPr>
          <w:p w:rsidR="00FE4B3D" w:rsidRPr="00C72377" w:rsidRDefault="000C616E" w:rsidP="000C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Текущая с</w:t>
            </w:r>
            <w:r w:rsidR="00FE4B3D" w:rsidRPr="00C72377">
              <w:rPr>
                <w:rFonts w:ascii="Times New Roman" w:hAnsi="Times New Roman" w:cs="Times New Roman"/>
                <w:sz w:val="26"/>
                <w:szCs w:val="26"/>
              </w:rPr>
              <w:t>тадия реализации проекта</w:t>
            </w:r>
          </w:p>
        </w:tc>
        <w:tc>
          <w:tcPr>
            <w:tcW w:w="5412" w:type="dxa"/>
          </w:tcPr>
          <w:p w:rsidR="00FE4B3D" w:rsidRPr="00C72377" w:rsidRDefault="00C72377" w:rsidP="00C7237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</w:t>
            </w:r>
            <w:r w:rsidRPr="00C72377">
              <w:rPr>
                <w:rFonts w:ascii="Times New Roman" w:hAnsi="Times New Roman" w:cs="Times New Roman"/>
                <w:i/>
              </w:rPr>
              <w:t>екущий этап реализации: прединвестиционный, строительство, оснащение оборудованием и т.п.</w:t>
            </w:r>
          </w:p>
        </w:tc>
      </w:tr>
      <w:tr w:rsidR="00FE4B3D" w:rsidTr="00F364A3">
        <w:tc>
          <w:tcPr>
            <w:tcW w:w="10623" w:type="dxa"/>
            <w:gridSpan w:val="4"/>
          </w:tcPr>
          <w:p w:rsidR="00FE4B3D" w:rsidRPr="00C72377" w:rsidRDefault="00FE4B3D" w:rsidP="000C616E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Финансовая информация о проекте</w:t>
            </w:r>
            <w:r w:rsidR="000A65E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C616E" w:rsidTr="00C5363A">
        <w:tc>
          <w:tcPr>
            <w:tcW w:w="671" w:type="dxa"/>
          </w:tcPr>
          <w:p w:rsidR="00FE4B3D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40" w:type="dxa"/>
            <w:gridSpan w:val="2"/>
          </w:tcPr>
          <w:p w:rsidR="007330F4" w:rsidRDefault="00FE4B3D" w:rsidP="007330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2377">
              <w:rPr>
                <w:rFonts w:ascii="Times New Roman" w:hAnsi="Times New Roman"/>
                <w:sz w:val="26"/>
                <w:szCs w:val="26"/>
              </w:rPr>
              <w:t>Общ</w:t>
            </w:r>
            <w:r w:rsidR="00C10E91" w:rsidRPr="00C72377">
              <w:rPr>
                <w:rFonts w:ascii="Times New Roman" w:hAnsi="Times New Roman"/>
                <w:sz w:val="26"/>
                <w:szCs w:val="26"/>
              </w:rPr>
              <w:t>ий объем инвестиций</w:t>
            </w:r>
            <w:r w:rsidRPr="00C72377">
              <w:rPr>
                <w:rFonts w:ascii="Times New Roman" w:hAnsi="Times New Roman"/>
                <w:sz w:val="26"/>
                <w:szCs w:val="26"/>
              </w:rPr>
              <w:t xml:space="preserve">  проекта </w:t>
            </w:r>
          </w:p>
          <w:p w:rsidR="00FE4B3D" w:rsidRPr="00C72377" w:rsidRDefault="00FE4B3D" w:rsidP="00C10E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/>
                <w:sz w:val="26"/>
                <w:szCs w:val="26"/>
              </w:rPr>
              <w:t>(с НДС), млн. руб.</w:t>
            </w:r>
          </w:p>
        </w:tc>
        <w:tc>
          <w:tcPr>
            <w:tcW w:w="5412" w:type="dxa"/>
          </w:tcPr>
          <w:p w:rsidR="00FE4B3D" w:rsidRPr="00C72377" w:rsidRDefault="00FE4B3D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16E" w:rsidTr="00C5363A">
        <w:tc>
          <w:tcPr>
            <w:tcW w:w="671" w:type="dxa"/>
          </w:tcPr>
          <w:p w:rsidR="00FE4B3D" w:rsidRDefault="000C616E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40" w:type="dxa"/>
            <w:gridSpan w:val="2"/>
          </w:tcPr>
          <w:p w:rsidR="00FE4B3D" w:rsidRPr="00C72377" w:rsidRDefault="00FE4B3D" w:rsidP="000A6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r w:rsidR="00C72377"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</w:t>
            </w:r>
            <w:r w:rsidR="00C10E91"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вложенных </w:t>
            </w: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E91" w:rsidRPr="00C72377">
              <w:rPr>
                <w:rFonts w:ascii="Times New Roman" w:hAnsi="Times New Roman" w:cs="Times New Roman"/>
                <w:sz w:val="26"/>
                <w:szCs w:val="26"/>
              </w:rPr>
              <w:t>средств в проект</w:t>
            </w: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, млн.</w:t>
            </w:r>
            <w:r w:rsidR="00B755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5412" w:type="dxa"/>
          </w:tcPr>
          <w:p w:rsidR="00FE4B3D" w:rsidRPr="00C72377" w:rsidRDefault="00FE4B3D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40" w:type="dxa"/>
            <w:gridSpan w:val="2"/>
          </w:tcPr>
          <w:p w:rsidR="00C72377" w:rsidRPr="00C72377" w:rsidRDefault="00C72377" w:rsidP="00BF1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проекта:</w:t>
            </w:r>
            <w:r w:rsidRPr="00C72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377">
              <w:rPr>
                <w:rFonts w:ascii="Times New Roman" w:hAnsi="Times New Roman"/>
                <w:sz w:val="26"/>
                <w:szCs w:val="26"/>
              </w:rPr>
              <w:t>млн. руб.</w:t>
            </w:r>
          </w:p>
        </w:tc>
        <w:tc>
          <w:tcPr>
            <w:tcW w:w="5412" w:type="dxa"/>
          </w:tcPr>
          <w:p w:rsidR="00C72377" w:rsidRPr="00C72377" w:rsidRDefault="00C72377" w:rsidP="00BF1180">
            <w:pPr>
              <w:tabs>
                <w:tab w:val="left" w:pos="393"/>
              </w:tabs>
              <w:rPr>
                <w:rFonts w:ascii="Times New Roman" w:hAnsi="Times New Roman" w:cs="Times New Roman"/>
                <w:i/>
              </w:rPr>
            </w:pPr>
            <w:r w:rsidRPr="00C72377">
              <w:rPr>
                <w:rFonts w:ascii="Times New Roman" w:hAnsi="Times New Roman" w:cs="Times New Roman"/>
                <w:i/>
              </w:rPr>
              <w:t>С разбивкой: собственные, привлеченные, заемные</w:t>
            </w:r>
          </w:p>
        </w:tc>
      </w:tr>
      <w:tr w:rsidR="00C72377" w:rsidTr="00C5363A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540" w:type="dxa"/>
            <w:gridSpan w:val="2"/>
          </w:tcPr>
          <w:p w:rsidR="00C72377" w:rsidRPr="00C72377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Срок окупаемости, мес</w:t>
            </w:r>
            <w:r w:rsidR="00B755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2" w:type="dxa"/>
          </w:tcPr>
          <w:p w:rsidR="00C72377" w:rsidRPr="00C72377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540" w:type="dxa"/>
            <w:gridSpan w:val="2"/>
          </w:tcPr>
          <w:p w:rsidR="00C72377" w:rsidRPr="00C72377" w:rsidRDefault="00C72377" w:rsidP="00C10E9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2377">
              <w:rPr>
                <w:rFonts w:ascii="Times New Roman" w:hAnsi="Times New Roman"/>
                <w:sz w:val="26"/>
                <w:szCs w:val="26"/>
              </w:rPr>
              <w:t>Объем налоговых отчислений в бюджет РТ, млн. руб.</w:t>
            </w:r>
          </w:p>
        </w:tc>
        <w:tc>
          <w:tcPr>
            <w:tcW w:w="5412" w:type="dxa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814"/>
              <w:gridCol w:w="816"/>
              <w:gridCol w:w="823"/>
              <w:gridCol w:w="823"/>
              <w:gridCol w:w="1089"/>
            </w:tblGrid>
            <w:tr w:rsidR="00C72377" w:rsidRPr="00C72377" w:rsidTr="00D778A4">
              <w:tc>
                <w:tcPr>
                  <w:tcW w:w="889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3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-ый</w:t>
                  </w:r>
                </w:p>
              </w:tc>
              <w:tc>
                <w:tcPr>
                  <w:tcW w:w="889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3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ой</w:t>
                  </w: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3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-ий</w:t>
                  </w: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3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ый</w:t>
                  </w: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3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-ый</w:t>
                  </w: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723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C72377" w:rsidRPr="00C72377" w:rsidTr="00D778A4">
              <w:tc>
                <w:tcPr>
                  <w:tcW w:w="889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9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C72377" w:rsidRDefault="00C72377" w:rsidP="004779D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C72377" w:rsidRPr="00C72377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540" w:type="dxa"/>
            <w:gridSpan w:val="2"/>
          </w:tcPr>
          <w:p w:rsidR="00C72377" w:rsidRPr="00C72377" w:rsidRDefault="00C72377" w:rsidP="000C6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/>
                <w:sz w:val="26"/>
                <w:szCs w:val="26"/>
              </w:rPr>
              <w:t>Количество создаваемых  рабочих мест, ед.</w:t>
            </w:r>
          </w:p>
        </w:tc>
        <w:tc>
          <w:tcPr>
            <w:tcW w:w="5412" w:type="dxa"/>
          </w:tcPr>
          <w:p w:rsidR="00C72377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Pr="00AD2248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4540" w:type="dxa"/>
            <w:gridSpan w:val="2"/>
          </w:tcPr>
          <w:p w:rsidR="00C72377" w:rsidRPr="00C72377" w:rsidRDefault="00C72377" w:rsidP="00FE4B3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>Выручка за счет реализации проекта в течение 5 лет, млн. руб.</w:t>
            </w:r>
          </w:p>
        </w:tc>
        <w:tc>
          <w:tcPr>
            <w:tcW w:w="5412" w:type="dxa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814"/>
              <w:gridCol w:w="816"/>
              <w:gridCol w:w="823"/>
              <w:gridCol w:w="823"/>
              <w:gridCol w:w="1089"/>
            </w:tblGrid>
            <w:tr w:rsidR="00C72377" w:rsidRPr="004779DE" w:rsidTr="00B71C60">
              <w:tc>
                <w:tcPr>
                  <w:tcW w:w="889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-ый</w:t>
                  </w:r>
                </w:p>
              </w:tc>
              <w:tc>
                <w:tcPr>
                  <w:tcW w:w="889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ой</w:t>
                  </w: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-ий</w:t>
                  </w: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ый</w:t>
                  </w: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-ый</w:t>
                  </w: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C72377" w:rsidRPr="004779DE" w:rsidTr="00B71C60">
              <w:tc>
                <w:tcPr>
                  <w:tcW w:w="889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9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C72377" w:rsidRPr="004779DE" w:rsidRDefault="00C72377" w:rsidP="00FE4B3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540" w:type="dxa"/>
            <w:gridSpan w:val="2"/>
          </w:tcPr>
          <w:p w:rsidR="00C72377" w:rsidRPr="00C72377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37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налоговых отчислений за счет реализации проекта </w:t>
            </w:r>
          </w:p>
        </w:tc>
        <w:tc>
          <w:tcPr>
            <w:tcW w:w="5412" w:type="dxa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814"/>
              <w:gridCol w:w="816"/>
              <w:gridCol w:w="823"/>
              <w:gridCol w:w="823"/>
              <w:gridCol w:w="1089"/>
            </w:tblGrid>
            <w:tr w:rsidR="00D34D43" w:rsidRPr="004779DE" w:rsidTr="004A2C80">
              <w:tc>
                <w:tcPr>
                  <w:tcW w:w="889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-ый</w:t>
                  </w:r>
                </w:p>
              </w:tc>
              <w:tc>
                <w:tcPr>
                  <w:tcW w:w="889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ой</w:t>
                  </w: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-ий</w:t>
                  </w: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-ый</w:t>
                  </w: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5-ый</w:t>
                  </w: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9D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D34D43" w:rsidRPr="004779DE" w:rsidTr="004A2C80">
              <w:tc>
                <w:tcPr>
                  <w:tcW w:w="889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89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0" w:type="dxa"/>
                </w:tcPr>
                <w:p w:rsidR="00D34D43" w:rsidRPr="004779DE" w:rsidRDefault="00D34D43" w:rsidP="004A2C8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4540" w:type="dxa"/>
            <w:gridSpan w:val="2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Наличие бизнес-плана и финансовой модели</w:t>
            </w:r>
          </w:p>
        </w:tc>
        <w:tc>
          <w:tcPr>
            <w:tcW w:w="5412" w:type="dxa"/>
          </w:tcPr>
          <w:p w:rsidR="00C72377" w:rsidRPr="00820D4B" w:rsidRDefault="00C72377" w:rsidP="00FE4B3D">
            <w:pPr>
              <w:tabs>
                <w:tab w:val="left" w:pos="39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Pr="00AD2248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4540" w:type="dxa"/>
            <w:gridSpan w:val="2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Критические вопросы по реализации проекта</w:t>
            </w:r>
          </w:p>
        </w:tc>
        <w:tc>
          <w:tcPr>
            <w:tcW w:w="5412" w:type="dxa"/>
          </w:tcPr>
          <w:p w:rsidR="00C72377" w:rsidRPr="00AD2248" w:rsidRDefault="00C72377" w:rsidP="00FE4B3D">
            <w:pPr>
              <w:pStyle w:val="a5"/>
              <w:tabs>
                <w:tab w:val="left" w:pos="393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5363A">
        <w:tc>
          <w:tcPr>
            <w:tcW w:w="671" w:type="dxa"/>
          </w:tcPr>
          <w:p w:rsidR="00C72377" w:rsidRPr="00AD2248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4540" w:type="dxa"/>
            <w:gridSpan w:val="2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Необходимость привлечения федеральных субсидий и льготного финансирования для реализации проекта</w:t>
            </w:r>
          </w:p>
        </w:tc>
        <w:tc>
          <w:tcPr>
            <w:tcW w:w="5412" w:type="dxa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62035A">
        <w:tc>
          <w:tcPr>
            <w:tcW w:w="10623" w:type="dxa"/>
            <w:gridSpan w:val="4"/>
          </w:tcPr>
          <w:p w:rsidR="00C72377" w:rsidRPr="000C616E" w:rsidRDefault="00C72377" w:rsidP="000C616E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Информация об организации – инициаторе проекта</w:t>
            </w:r>
            <w:r w:rsidR="000A65E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72377" w:rsidTr="00C72377">
        <w:tc>
          <w:tcPr>
            <w:tcW w:w="671" w:type="dxa"/>
          </w:tcPr>
          <w:p w:rsidR="00C72377" w:rsidRPr="00AD2248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553" w:type="dxa"/>
            <w:gridSpan w:val="2"/>
          </w:tcPr>
          <w:p w:rsidR="00C72377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Pr="00AD2248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ФИО, наименование должности руководителя организации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Pr="00AD2248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Фактический адрес организации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Pr="00AD2248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оманды и опыта в </w:t>
            </w:r>
            <w:r w:rsidRPr="000C6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подобных проектов</w:t>
            </w:r>
          </w:p>
        </w:tc>
        <w:tc>
          <w:tcPr>
            <w:tcW w:w="5553" w:type="dxa"/>
            <w:gridSpan w:val="2"/>
          </w:tcPr>
          <w:p w:rsidR="00C72377" w:rsidRPr="0023230A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ФИО, должность, мобильный телефон, адрес электронной почты ответственного за реализацию проекта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Дата заполнения паспорта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377" w:rsidTr="00C72377">
        <w:tc>
          <w:tcPr>
            <w:tcW w:w="671" w:type="dxa"/>
          </w:tcPr>
          <w:p w:rsidR="00C72377" w:rsidRDefault="00C72377" w:rsidP="00C723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4399" w:type="dxa"/>
          </w:tcPr>
          <w:p w:rsidR="00C72377" w:rsidRPr="000C616E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616E">
              <w:rPr>
                <w:rFonts w:ascii="Times New Roman" w:hAnsi="Times New Roman" w:cs="Times New Roman"/>
                <w:sz w:val="26"/>
                <w:szCs w:val="26"/>
              </w:rPr>
              <w:t>Презентация на 8-10 слайдах размером не более 5 МБ</w:t>
            </w:r>
          </w:p>
        </w:tc>
        <w:tc>
          <w:tcPr>
            <w:tcW w:w="5553" w:type="dxa"/>
            <w:gridSpan w:val="2"/>
          </w:tcPr>
          <w:p w:rsidR="00C72377" w:rsidRPr="00AD2248" w:rsidRDefault="00C72377" w:rsidP="00FE4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2248" w:rsidRDefault="00AD2248" w:rsidP="00CE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2248" w:rsidRDefault="00AD2248" w:rsidP="00CE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2248" w:rsidRPr="00AD2248" w:rsidRDefault="00AD2248" w:rsidP="00AD22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D2248">
        <w:rPr>
          <w:rFonts w:ascii="Times New Roman" w:hAnsi="Times New Roman" w:cs="Times New Roman"/>
          <w:sz w:val="26"/>
          <w:szCs w:val="26"/>
        </w:rPr>
        <w:t xml:space="preserve">Руководитель ___________ </w:t>
      </w:r>
      <w:r w:rsidR="00B755BD">
        <w:rPr>
          <w:rFonts w:ascii="Times New Roman" w:hAnsi="Times New Roman" w:cs="Times New Roman"/>
          <w:sz w:val="26"/>
          <w:szCs w:val="26"/>
        </w:rPr>
        <w:t xml:space="preserve">    </w:t>
      </w:r>
      <w:r w:rsidRPr="00AD2248">
        <w:rPr>
          <w:rFonts w:ascii="Times New Roman" w:hAnsi="Times New Roman" w:cs="Times New Roman"/>
          <w:sz w:val="26"/>
          <w:szCs w:val="26"/>
        </w:rPr>
        <w:t>_____________</w:t>
      </w:r>
    </w:p>
    <w:p w:rsidR="00AD2248" w:rsidRPr="00AD2248" w:rsidRDefault="00AD2248" w:rsidP="00AD224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755BD">
        <w:rPr>
          <w:rFonts w:ascii="Times New Roman" w:hAnsi="Times New Roman" w:cs="Times New Roman"/>
          <w:sz w:val="26"/>
          <w:szCs w:val="26"/>
        </w:rPr>
        <w:t xml:space="preserve">       </w:t>
      </w:r>
      <w:r w:rsidRPr="00AD2248">
        <w:rPr>
          <w:rFonts w:ascii="Times New Roman" w:hAnsi="Times New Roman" w:cs="Times New Roman"/>
          <w:sz w:val="26"/>
          <w:szCs w:val="26"/>
        </w:rPr>
        <w:t xml:space="preserve"> (подпись)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B755BD">
        <w:rPr>
          <w:rFonts w:ascii="Times New Roman" w:hAnsi="Times New Roman" w:cs="Times New Roman"/>
          <w:sz w:val="26"/>
          <w:szCs w:val="26"/>
        </w:rPr>
        <w:t xml:space="preserve">      </w:t>
      </w:r>
      <w:r w:rsidRPr="00AD2248">
        <w:rPr>
          <w:rFonts w:ascii="Times New Roman" w:hAnsi="Times New Roman" w:cs="Times New Roman"/>
          <w:sz w:val="26"/>
          <w:szCs w:val="26"/>
        </w:rPr>
        <w:t>(ФИО)</w:t>
      </w:r>
    </w:p>
    <w:p w:rsidR="00F06295" w:rsidRDefault="00F06295" w:rsidP="00AD22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6295" w:rsidRDefault="00F06295" w:rsidP="00AD22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6295" w:rsidRDefault="00F06295" w:rsidP="00AD22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6295" w:rsidRDefault="00F06295" w:rsidP="00AD22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6295" w:rsidRDefault="00F06295" w:rsidP="00AD224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06295" w:rsidRDefault="00F06295" w:rsidP="00AD224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06295" w:rsidSect="0009052F">
      <w:footerReference w:type="default" r:id="rId9"/>
      <w:pgSz w:w="11906" w:h="16838"/>
      <w:pgMar w:top="568" w:right="566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BB" w:rsidRDefault="00F005BB" w:rsidP="0009052F">
      <w:pPr>
        <w:spacing w:after="0" w:line="240" w:lineRule="auto"/>
      </w:pPr>
      <w:r>
        <w:separator/>
      </w:r>
    </w:p>
  </w:endnote>
  <w:endnote w:type="continuationSeparator" w:id="0">
    <w:p w:rsidR="00F005BB" w:rsidRDefault="00F005BB" w:rsidP="0009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444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052F" w:rsidRPr="0009052F" w:rsidRDefault="0009052F">
        <w:pPr>
          <w:pStyle w:val="af2"/>
          <w:jc w:val="center"/>
          <w:rPr>
            <w:rFonts w:ascii="Times New Roman" w:hAnsi="Times New Roman" w:cs="Times New Roman"/>
          </w:rPr>
        </w:pPr>
        <w:r w:rsidRPr="0009052F">
          <w:rPr>
            <w:rFonts w:ascii="Times New Roman" w:hAnsi="Times New Roman" w:cs="Times New Roman"/>
          </w:rPr>
          <w:fldChar w:fldCharType="begin"/>
        </w:r>
        <w:r w:rsidRPr="0009052F">
          <w:rPr>
            <w:rFonts w:ascii="Times New Roman" w:hAnsi="Times New Roman" w:cs="Times New Roman"/>
          </w:rPr>
          <w:instrText>PAGE   \* MERGEFORMAT</w:instrText>
        </w:r>
        <w:r w:rsidRPr="0009052F">
          <w:rPr>
            <w:rFonts w:ascii="Times New Roman" w:hAnsi="Times New Roman" w:cs="Times New Roman"/>
          </w:rPr>
          <w:fldChar w:fldCharType="separate"/>
        </w:r>
        <w:r w:rsidR="000A65EF">
          <w:rPr>
            <w:rFonts w:ascii="Times New Roman" w:hAnsi="Times New Roman" w:cs="Times New Roman"/>
            <w:noProof/>
          </w:rPr>
          <w:t>2</w:t>
        </w:r>
        <w:r w:rsidRPr="0009052F">
          <w:rPr>
            <w:rFonts w:ascii="Times New Roman" w:hAnsi="Times New Roman" w:cs="Times New Roman"/>
          </w:rPr>
          <w:fldChar w:fldCharType="end"/>
        </w:r>
      </w:p>
    </w:sdtContent>
  </w:sdt>
  <w:p w:rsidR="0009052F" w:rsidRDefault="0009052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BB" w:rsidRDefault="00F005BB" w:rsidP="0009052F">
      <w:pPr>
        <w:spacing w:after="0" w:line="240" w:lineRule="auto"/>
      </w:pPr>
      <w:r>
        <w:separator/>
      </w:r>
    </w:p>
  </w:footnote>
  <w:footnote w:type="continuationSeparator" w:id="0">
    <w:p w:rsidR="00F005BB" w:rsidRDefault="00F005BB" w:rsidP="0009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AAA"/>
    <w:multiLevelType w:val="hybridMultilevel"/>
    <w:tmpl w:val="87765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52494E"/>
    <w:multiLevelType w:val="hybridMultilevel"/>
    <w:tmpl w:val="4048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E7833"/>
    <w:multiLevelType w:val="hybridMultilevel"/>
    <w:tmpl w:val="A10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22D49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655C91"/>
    <w:multiLevelType w:val="hybridMultilevel"/>
    <w:tmpl w:val="66E8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A2875"/>
    <w:multiLevelType w:val="hybridMultilevel"/>
    <w:tmpl w:val="86B06F3C"/>
    <w:lvl w:ilvl="0" w:tplc="460A7C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230434"/>
    <w:multiLevelType w:val="multilevel"/>
    <w:tmpl w:val="8F262178"/>
    <w:lvl w:ilvl="0">
      <w:start w:val="1"/>
      <w:numFmt w:val="decimal"/>
      <w:pStyle w:val="1"/>
      <w:lvlText w:val="%1"/>
      <w:lvlJc w:val="left"/>
      <w:pPr>
        <w:ind w:left="997" w:hanging="432"/>
      </w:pPr>
    </w:lvl>
    <w:lvl w:ilvl="1">
      <w:start w:val="1"/>
      <w:numFmt w:val="decimal"/>
      <w:pStyle w:val="2"/>
      <w:lvlText w:val="%1.%2"/>
      <w:lvlJc w:val="left"/>
      <w:pPr>
        <w:ind w:left="1141" w:hanging="576"/>
      </w:pPr>
    </w:lvl>
    <w:lvl w:ilvl="2">
      <w:start w:val="1"/>
      <w:numFmt w:val="decimal"/>
      <w:pStyle w:val="3"/>
      <w:lvlText w:val="%1.%2.%3"/>
      <w:lvlJc w:val="left"/>
      <w:pPr>
        <w:ind w:left="1285" w:hanging="720"/>
      </w:pPr>
    </w:lvl>
    <w:lvl w:ilvl="3">
      <w:start w:val="1"/>
      <w:numFmt w:val="decimal"/>
      <w:pStyle w:val="4"/>
      <w:lvlText w:val="%1.%2.%3.%4"/>
      <w:lvlJc w:val="left"/>
      <w:pPr>
        <w:ind w:left="1429" w:hanging="864"/>
      </w:pPr>
    </w:lvl>
    <w:lvl w:ilvl="4">
      <w:start w:val="1"/>
      <w:numFmt w:val="decimal"/>
      <w:pStyle w:val="5"/>
      <w:lvlText w:val="%1.%2.%3.%4.%5"/>
      <w:lvlJc w:val="left"/>
      <w:pPr>
        <w:ind w:left="1573" w:hanging="1008"/>
      </w:pPr>
    </w:lvl>
    <w:lvl w:ilvl="5">
      <w:start w:val="1"/>
      <w:numFmt w:val="decimal"/>
      <w:pStyle w:val="6"/>
      <w:lvlText w:val="%1.%2.%3.%4.%5.%6"/>
      <w:lvlJc w:val="left"/>
      <w:pPr>
        <w:ind w:left="1717" w:hanging="1152"/>
      </w:pPr>
    </w:lvl>
    <w:lvl w:ilvl="6">
      <w:start w:val="1"/>
      <w:numFmt w:val="decimal"/>
      <w:pStyle w:val="7"/>
      <w:lvlText w:val="%1.%2.%3.%4.%5.%6.%7"/>
      <w:lvlJc w:val="left"/>
      <w:pPr>
        <w:ind w:left="186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49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48"/>
    <w:rsid w:val="0000437C"/>
    <w:rsid w:val="0001178C"/>
    <w:rsid w:val="000222AE"/>
    <w:rsid w:val="00025FDC"/>
    <w:rsid w:val="00026A64"/>
    <w:rsid w:val="000528E6"/>
    <w:rsid w:val="00055E11"/>
    <w:rsid w:val="0006034F"/>
    <w:rsid w:val="00067DCF"/>
    <w:rsid w:val="00076586"/>
    <w:rsid w:val="00081138"/>
    <w:rsid w:val="00082514"/>
    <w:rsid w:val="0008306E"/>
    <w:rsid w:val="000843A1"/>
    <w:rsid w:val="00087F4F"/>
    <w:rsid w:val="0009052F"/>
    <w:rsid w:val="00090B1A"/>
    <w:rsid w:val="000A4CCD"/>
    <w:rsid w:val="000A58BB"/>
    <w:rsid w:val="000A65EF"/>
    <w:rsid w:val="000B02E0"/>
    <w:rsid w:val="000B3C6E"/>
    <w:rsid w:val="000C0FBF"/>
    <w:rsid w:val="000C20E5"/>
    <w:rsid w:val="000C616E"/>
    <w:rsid w:val="000D1932"/>
    <w:rsid w:val="000D72F4"/>
    <w:rsid w:val="000F36DF"/>
    <w:rsid w:val="00102705"/>
    <w:rsid w:val="00105C64"/>
    <w:rsid w:val="0011182F"/>
    <w:rsid w:val="00111ED7"/>
    <w:rsid w:val="00116603"/>
    <w:rsid w:val="0012517C"/>
    <w:rsid w:val="00131658"/>
    <w:rsid w:val="00132363"/>
    <w:rsid w:val="00134FDE"/>
    <w:rsid w:val="00137C16"/>
    <w:rsid w:val="001443A7"/>
    <w:rsid w:val="00145274"/>
    <w:rsid w:val="0014656A"/>
    <w:rsid w:val="00150178"/>
    <w:rsid w:val="0016718D"/>
    <w:rsid w:val="001741AA"/>
    <w:rsid w:val="00181D0F"/>
    <w:rsid w:val="00183234"/>
    <w:rsid w:val="00194874"/>
    <w:rsid w:val="0019792A"/>
    <w:rsid w:val="001A1CD7"/>
    <w:rsid w:val="001A769D"/>
    <w:rsid w:val="001B010A"/>
    <w:rsid w:val="001B0137"/>
    <w:rsid w:val="001B112F"/>
    <w:rsid w:val="001B4087"/>
    <w:rsid w:val="001C3F91"/>
    <w:rsid w:val="001C5206"/>
    <w:rsid w:val="001C57F3"/>
    <w:rsid w:val="001D4AAC"/>
    <w:rsid w:val="001D723B"/>
    <w:rsid w:val="001E1E05"/>
    <w:rsid w:val="001E5F0F"/>
    <w:rsid w:val="001E66E4"/>
    <w:rsid w:val="001F5667"/>
    <w:rsid w:val="001F5D5E"/>
    <w:rsid w:val="00201936"/>
    <w:rsid w:val="00203C9E"/>
    <w:rsid w:val="0021217A"/>
    <w:rsid w:val="00225DCE"/>
    <w:rsid w:val="002308B0"/>
    <w:rsid w:val="00231CA8"/>
    <w:rsid w:val="0023230A"/>
    <w:rsid w:val="00234C1A"/>
    <w:rsid w:val="00246691"/>
    <w:rsid w:val="00250EC9"/>
    <w:rsid w:val="0025280B"/>
    <w:rsid w:val="00253EF6"/>
    <w:rsid w:val="00255716"/>
    <w:rsid w:val="002577CD"/>
    <w:rsid w:val="00262452"/>
    <w:rsid w:val="002629A9"/>
    <w:rsid w:val="0026462F"/>
    <w:rsid w:val="002745CB"/>
    <w:rsid w:val="00275AF8"/>
    <w:rsid w:val="00280242"/>
    <w:rsid w:val="002806C8"/>
    <w:rsid w:val="00280F37"/>
    <w:rsid w:val="002827D1"/>
    <w:rsid w:val="00284521"/>
    <w:rsid w:val="00284612"/>
    <w:rsid w:val="00295931"/>
    <w:rsid w:val="00295970"/>
    <w:rsid w:val="002A161A"/>
    <w:rsid w:val="002A2843"/>
    <w:rsid w:val="002A33C1"/>
    <w:rsid w:val="002A4632"/>
    <w:rsid w:val="002A486E"/>
    <w:rsid w:val="002A7DBF"/>
    <w:rsid w:val="002B18A9"/>
    <w:rsid w:val="002B33FE"/>
    <w:rsid w:val="002B363F"/>
    <w:rsid w:val="002B4C9D"/>
    <w:rsid w:val="002C3716"/>
    <w:rsid w:val="002C7DF9"/>
    <w:rsid w:val="002D37B2"/>
    <w:rsid w:val="002D6045"/>
    <w:rsid w:val="002E38B0"/>
    <w:rsid w:val="002E4816"/>
    <w:rsid w:val="002E4CFF"/>
    <w:rsid w:val="002E5764"/>
    <w:rsid w:val="002E7BD5"/>
    <w:rsid w:val="002F0AA5"/>
    <w:rsid w:val="002F630F"/>
    <w:rsid w:val="002F6A87"/>
    <w:rsid w:val="002F7BB1"/>
    <w:rsid w:val="00301BF9"/>
    <w:rsid w:val="00305A29"/>
    <w:rsid w:val="00305F93"/>
    <w:rsid w:val="003125CF"/>
    <w:rsid w:val="00317207"/>
    <w:rsid w:val="003202E5"/>
    <w:rsid w:val="00320E11"/>
    <w:rsid w:val="003210D0"/>
    <w:rsid w:val="003312AF"/>
    <w:rsid w:val="00331431"/>
    <w:rsid w:val="00334346"/>
    <w:rsid w:val="00334611"/>
    <w:rsid w:val="00334A7C"/>
    <w:rsid w:val="0034147D"/>
    <w:rsid w:val="003446C6"/>
    <w:rsid w:val="0035134E"/>
    <w:rsid w:val="00351527"/>
    <w:rsid w:val="0035760A"/>
    <w:rsid w:val="00361A1D"/>
    <w:rsid w:val="003623C3"/>
    <w:rsid w:val="00364F1B"/>
    <w:rsid w:val="00367286"/>
    <w:rsid w:val="0037006F"/>
    <w:rsid w:val="003727D2"/>
    <w:rsid w:val="00374620"/>
    <w:rsid w:val="0037676E"/>
    <w:rsid w:val="00380581"/>
    <w:rsid w:val="00385F6B"/>
    <w:rsid w:val="00391ED0"/>
    <w:rsid w:val="00393A7D"/>
    <w:rsid w:val="003A4E15"/>
    <w:rsid w:val="003A5823"/>
    <w:rsid w:val="003A660C"/>
    <w:rsid w:val="003B2768"/>
    <w:rsid w:val="003B39BA"/>
    <w:rsid w:val="003B780D"/>
    <w:rsid w:val="003C1CA3"/>
    <w:rsid w:val="003E4CA5"/>
    <w:rsid w:val="003E50C8"/>
    <w:rsid w:val="003E6C97"/>
    <w:rsid w:val="003E7E54"/>
    <w:rsid w:val="003F01EB"/>
    <w:rsid w:val="003F2C97"/>
    <w:rsid w:val="003F70A4"/>
    <w:rsid w:val="004068CC"/>
    <w:rsid w:val="00406FD2"/>
    <w:rsid w:val="00414796"/>
    <w:rsid w:val="00415A42"/>
    <w:rsid w:val="00415BE8"/>
    <w:rsid w:val="00417DE6"/>
    <w:rsid w:val="00421003"/>
    <w:rsid w:val="00424DD8"/>
    <w:rsid w:val="0042541C"/>
    <w:rsid w:val="004278E3"/>
    <w:rsid w:val="004320B2"/>
    <w:rsid w:val="00432AE7"/>
    <w:rsid w:val="00441678"/>
    <w:rsid w:val="00444B19"/>
    <w:rsid w:val="00454633"/>
    <w:rsid w:val="0047548D"/>
    <w:rsid w:val="004779DE"/>
    <w:rsid w:val="00481C1F"/>
    <w:rsid w:val="00486BE4"/>
    <w:rsid w:val="00487CFB"/>
    <w:rsid w:val="004B1B74"/>
    <w:rsid w:val="004B612E"/>
    <w:rsid w:val="004B772D"/>
    <w:rsid w:val="004B7D12"/>
    <w:rsid w:val="004C0B55"/>
    <w:rsid w:val="004C0C67"/>
    <w:rsid w:val="004C521C"/>
    <w:rsid w:val="004D26CA"/>
    <w:rsid w:val="004D6F17"/>
    <w:rsid w:val="004E154D"/>
    <w:rsid w:val="004E4521"/>
    <w:rsid w:val="004E55F7"/>
    <w:rsid w:val="004F0E37"/>
    <w:rsid w:val="004F40D2"/>
    <w:rsid w:val="004F61F4"/>
    <w:rsid w:val="00510135"/>
    <w:rsid w:val="00511607"/>
    <w:rsid w:val="005121EF"/>
    <w:rsid w:val="00513683"/>
    <w:rsid w:val="00514799"/>
    <w:rsid w:val="0052248D"/>
    <w:rsid w:val="0052447D"/>
    <w:rsid w:val="00535A5B"/>
    <w:rsid w:val="00536E50"/>
    <w:rsid w:val="00537564"/>
    <w:rsid w:val="005426C9"/>
    <w:rsid w:val="0054386E"/>
    <w:rsid w:val="0054564A"/>
    <w:rsid w:val="00546186"/>
    <w:rsid w:val="00546EAF"/>
    <w:rsid w:val="005535A9"/>
    <w:rsid w:val="00555A63"/>
    <w:rsid w:val="00556BE3"/>
    <w:rsid w:val="005634C5"/>
    <w:rsid w:val="00565D04"/>
    <w:rsid w:val="00572EF7"/>
    <w:rsid w:val="005734CB"/>
    <w:rsid w:val="00573BDC"/>
    <w:rsid w:val="0057409F"/>
    <w:rsid w:val="005830AC"/>
    <w:rsid w:val="0058684F"/>
    <w:rsid w:val="00591F53"/>
    <w:rsid w:val="00593906"/>
    <w:rsid w:val="005951AE"/>
    <w:rsid w:val="005A4087"/>
    <w:rsid w:val="005B7025"/>
    <w:rsid w:val="005C067F"/>
    <w:rsid w:val="005D2457"/>
    <w:rsid w:val="005D56AD"/>
    <w:rsid w:val="005D6386"/>
    <w:rsid w:val="005D66F4"/>
    <w:rsid w:val="005E102A"/>
    <w:rsid w:val="005E20A8"/>
    <w:rsid w:val="005E3D49"/>
    <w:rsid w:val="005E3F5F"/>
    <w:rsid w:val="005E412C"/>
    <w:rsid w:val="005E5D7E"/>
    <w:rsid w:val="005F08C7"/>
    <w:rsid w:val="005F14BD"/>
    <w:rsid w:val="005F604D"/>
    <w:rsid w:val="005F68B9"/>
    <w:rsid w:val="005F7A05"/>
    <w:rsid w:val="00601BC8"/>
    <w:rsid w:val="00604206"/>
    <w:rsid w:val="00612ECD"/>
    <w:rsid w:val="00613055"/>
    <w:rsid w:val="006141AC"/>
    <w:rsid w:val="00616381"/>
    <w:rsid w:val="006209D1"/>
    <w:rsid w:val="006243B0"/>
    <w:rsid w:val="00626DB2"/>
    <w:rsid w:val="006332B5"/>
    <w:rsid w:val="00633F34"/>
    <w:rsid w:val="00636995"/>
    <w:rsid w:val="006376B5"/>
    <w:rsid w:val="006506B7"/>
    <w:rsid w:val="0065355B"/>
    <w:rsid w:val="00657931"/>
    <w:rsid w:val="00666C80"/>
    <w:rsid w:val="00670FD8"/>
    <w:rsid w:val="006729FF"/>
    <w:rsid w:val="00680739"/>
    <w:rsid w:val="0068401C"/>
    <w:rsid w:val="0068404A"/>
    <w:rsid w:val="006848C9"/>
    <w:rsid w:val="006849A6"/>
    <w:rsid w:val="00684C8E"/>
    <w:rsid w:val="00686DC0"/>
    <w:rsid w:val="006A1326"/>
    <w:rsid w:val="006A5531"/>
    <w:rsid w:val="006A58BA"/>
    <w:rsid w:val="006B0B91"/>
    <w:rsid w:val="006B2BE8"/>
    <w:rsid w:val="006C1CB0"/>
    <w:rsid w:val="006C297D"/>
    <w:rsid w:val="006C6CA9"/>
    <w:rsid w:val="006D0B1F"/>
    <w:rsid w:val="006D7F33"/>
    <w:rsid w:val="006E337D"/>
    <w:rsid w:val="006F1852"/>
    <w:rsid w:val="006F2496"/>
    <w:rsid w:val="006F37E0"/>
    <w:rsid w:val="006F6B31"/>
    <w:rsid w:val="00704F9A"/>
    <w:rsid w:val="00707A40"/>
    <w:rsid w:val="00710121"/>
    <w:rsid w:val="007110B9"/>
    <w:rsid w:val="00712FE7"/>
    <w:rsid w:val="0071662A"/>
    <w:rsid w:val="00723777"/>
    <w:rsid w:val="00730607"/>
    <w:rsid w:val="007330F4"/>
    <w:rsid w:val="007354C5"/>
    <w:rsid w:val="0074115D"/>
    <w:rsid w:val="00746C9A"/>
    <w:rsid w:val="00750CE3"/>
    <w:rsid w:val="00760FEC"/>
    <w:rsid w:val="00761179"/>
    <w:rsid w:val="00761994"/>
    <w:rsid w:val="00772490"/>
    <w:rsid w:val="007744E6"/>
    <w:rsid w:val="007829D7"/>
    <w:rsid w:val="00786226"/>
    <w:rsid w:val="00791900"/>
    <w:rsid w:val="007B2523"/>
    <w:rsid w:val="007B392C"/>
    <w:rsid w:val="007B585F"/>
    <w:rsid w:val="007B5AFE"/>
    <w:rsid w:val="007B5E43"/>
    <w:rsid w:val="007C50CE"/>
    <w:rsid w:val="007D28C3"/>
    <w:rsid w:val="007D754D"/>
    <w:rsid w:val="007E1C92"/>
    <w:rsid w:val="007F018C"/>
    <w:rsid w:val="007F2EB9"/>
    <w:rsid w:val="007F3974"/>
    <w:rsid w:val="007F4420"/>
    <w:rsid w:val="007F4B79"/>
    <w:rsid w:val="00802E69"/>
    <w:rsid w:val="00807C3A"/>
    <w:rsid w:val="00812291"/>
    <w:rsid w:val="00820D4B"/>
    <w:rsid w:val="0082135D"/>
    <w:rsid w:val="00823F13"/>
    <w:rsid w:val="00825131"/>
    <w:rsid w:val="00831DFA"/>
    <w:rsid w:val="00832B6E"/>
    <w:rsid w:val="008336D1"/>
    <w:rsid w:val="00840220"/>
    <w:rsid w:val="0084116F"/>
    <w:rsid w:val="00846CC4"/>
    <w:rsid w:val="00850932"/>
    <w:rsid w:val="008537F7"/>
    <w:rsid w:val="0086219E"/>
    <w:rsid w:val="00867A8B"/>
    <w:rsid w:val="00872480"/>
    <w:rsid w:val="008727D7"/>
    <w:rsid w:val="008762BA"/>
    <w:rsid w:val="00885185"/>
    <w:rsid w:val="00892D6D"/>
    <w:rsid w:val="008967D8"/>
    <w:rsid w:val="008A0973"/>
    <w:rsid w:val="008B0302"/>
    <w:rsid w:val="008B235F"/>
    <w:rsid w:val="008B3EEC"/>
    <w:rsid w:val="008B4C3E"/>
    <w:rsid w:val="008B736E"/>
    <w:rsid w:val="008C57EC"/>
    <w:rsid w:val="008C5D84"/>
    <w:rsid w:val="008D4301"/>
    <w:rsid w:val="008D5116"/>
    <w:rsid w:val="008D7A73"/>
    <w:rsid w:val="008E21C3"/>
    <w:rsid w:val="008E5A2A"/>
    <w:rsid w:val="0090272E"/>
    <w:rsid w:val="00913395"/>
    <w:rsid w:val="0091483E"/>
    <w:rsid w:val="00915A68"/>
    <w:rsid w:val="00921F06"/>
    <w:rsid w:val="00923721"/>
    <w:rsid w:val="0092676D"/>
    <w:rsid w:val="00935486"/>
    <w:rsid w:val="00936F19"/>
    <w:rsid w:val="00937069"/>
    <w:rsid w:val="009374EB"/>
    <w:rsid w:val="00942918"/>
    <w:rsid w:val="00945842"/>
    <w:rsid w:val="009515B3"/>
    <w:rsid w:val="00957BC0"/>
    <w:rsid w:val="00957FC1"/>
    <w:rsid w:val="00965241"/>
    <w:rsid w:val="00972427"/>
    <w:rsid w:val="009845F4"/>
    <w:rsid w:val="0099085B"/>
    <w:rsid w:val="00993E26"/>
    <w:rsid w:val="00994C75"/>
    <w:rsid w:val="00994C9C"/>
    <w:rsid w:val="009A74EB"/>
    <w:rsid w:val="009A7533"/>
    <w:rsid w:val="009B11B7"/>
    <w:rsid w:val="009B4A8D"/>
    <w:rsid w:val="009C18EF"/>
    <w:rsid w:val="009C1F61"/>
    <w:rsid w:val="009C5ED4"/>
    <w:rsid w:val="009D3051"/>
    <w:rsid w:val="009D318F"/>
    <w:rsid w:val="009D3663"/>
    <w:rsid w:val="009D38EB"/>
    <w:rsid w:val="009E0C22"/>
    <w:rsid w:val="009E2BC5"/>
    <w:rsid w:val="009E5CF2"/>
    <w:rsid w:val="009E6C0A"/>
    <w:rsid w:val="009F4526"/>
    <w:rsid w:val="00A113D9"/>
    <w:rsid w:val="00A14320"/>
    <w:rsid w:val="00A21E4A"/>
    <w:rsid w:val="00A22C4C"/>
    <w:rsid w:val="00A264F5"/>
    <w:rsid w:val="00A3744B"/>
    <w:rsid w:val="00A37C47"/>
    <w:rsid w:val="00A44FF0"/>
    <w:rsid w:val="00A57EF3"/>
    <w:rsid w:val="00A668BF"/>
    <w:rsid w:val="00A86FB6"/>
    <w:rsid w:val="00A87630"/>
    <w:rsid w:val="00A905A3"/>
    <w:rsid w:val="00A97302"/>
    <w:rsid w:val="00AA7438"/>
    <w:rsid w:val="00AB0832"/>
    <w:rsid w:val="00AC21B5"/>
    <w:rsid w:val="00AC24AF"/>
    <w:rsid w:val="00AC3B6C"/>
    <w:rsid w:val="00AC4464"/>
    <w:rsid w:val="00AD2248"/>
    <w:rsid w:val="00AD2978"/>
    <w:rsid w:val="00AD3848"/>
    <w:rsid w:val="00AD7C39"/>
    <w:rsid w:val="00AE0FDC"/>
    <w:rsid w:val="00AE7917"/>
    <w:rsid w:val="00AF3B41"/>
    <w:rsid w:val="00AF6212"/>
    <w:rsid w:val="00B062DF"/>
    <w:rsid w:val="00B06D1F"/>
    <w:rsid w:val="00B13CBB"/>
    <w:rsid w:val="00B17178"/>
    <w:rsid w:val="00B17C53"/>
    <w:rsid w:val="00B236AC"/>
    <w:rsid w:val="00B25CBA"/>
    <w:rsid w:val="00B27FDA"/>
    <w:rsid w:val="00B311D5"/>
    <w:rsid w:val="00B320C2"/>
    <w:rsid w:val="00B3414A"/>
    <w:rsid w:val="00B34F1C"/>
    <w:rsid w:val="00B3559A"/>
    <w:rsid w:val="00B37784"/>
    <w:rsid w:val="00B424E7"/>
    <w:rsid w:val="00B4342B"/>
    <w:rsid w:val="00B43CA7"/>
    <w:rsid w:val="00B5651C"/>
    <w:rsid w:val="00B6782E"/>
    <w:rsid w:val="00B7018D"/>
    <w:rsid w:val="00B7528D"/>
    <w:rsid w:val="00B755BD"/>
    <w:rsid w:val="00B76172"/>
    <w:rsid w:val="00B7671D"/>
    <w:rsid w:val="00B80015"/>
    <w:rsid w:val="00B824CC"/>
    <w:rsid w:val="00B82844"/>
    <w:rsid w:val="00B845E3"/>
    <w:rsid w:val="00B86129"/>
    <w:rsid w:val="00B90370"/>
    <w:rsid w:val="00B95298"/>
    <w:rsid w:val="00B97B17"/>
    <w:rsid w:val="00BA1A5E"/>
    <w:rsid w:val="00BA2A9B"/>
    <w:rsid w:val="00BA50BD"/>
    <w:rsid w:val="00BB4114"/>
    <w:rsid w:val="00BB5BC6"/>
    <w:rsid w:val="00BC17A6"/>
    <w:rsid w:val="00BC3022"/>
    <w:rsid w:val="00BC375C"/>
    <w:rsid w:val="00BD084C"/>
    <w:rsid w:val="00BD300A"/>
    <w:rsid w:val="00BD7ACD"/>
    <w:rsid w:val="00BE512C"/>
    <w:rsid w:val="00BE61A4"/>
    <w:rsid w:val="00BE70AE"/>
    <w:rsid w:val="00BF0283"/>
    <w:rsid w:val="00BF09C3"/>
    <w:rsid w:val="00BF0D2A"/>
    <w:rsid w:val="00BF5607"/>
    <w:rsid w:val="00C040B9"/>
    <w:rsid w:val="00C05085"/>
    <w:rsid w:val="00C060C7"/>
    <w:rsid w:val="00C07A48"/>
    <w:rsid w:val="00C10E91"/>
    <w:rsid w:val="00C205FC"/>
    <w:rsid w:val="00C22E54"/>
    <w:rsid w:val="00C2577B"/>
    <w:rsid w:val="00C272EE"/>
    <w:rsid w:val="00C30C0B"/>
    <w:rsid w:val="00C31228"/>
    <w:rsid w:val="00C31769"/>
    <w:rsid w:val="00C32920"/>
    <w:rsid w:val="00C448A4"/>
    <w:rsid w:val="00C46E06"/>
    <w:rsid w:val="00C47E58"/>
    <w:rsid w:val="00C517CF"/>
    <w:rsid w:val="00C52C22"/>
    <w:rsid w:val="00C5363A"/>
    <w:rsid w:val="00C54421"/>
    <w:rsid w:val="00C54D4E"/>
    <w:rsid w:val="00C60279"/>
    <w:rsid w:val="00C605D0"/>
    <w:rsid w:val="00C618B2"/>
    <w:rsid w:val="00C61EAD"/>
    <w:rsid w:val="00C626C7"/>
    <w:rsid w:val="00C6619D"/>
    <w:rsid w:val="00C6644F"/>
    <w:rsid w:val="00C66BEC"/>
    <w:rsid w:val="00C72377"/>
    <w:rsid w:val="00C75A14"/>
    <w:rsid w:val="00C86AE1"/>
    <w:rsid w:val="00C91B8A"/>
    <w:rsid w:val="00C92592"/>
    <w:rsid w:val="00CA059F"/>
    <w:rsid w:val="00CA0AA9"/>
    <w:rsid w:val="00CA3921"/>
    <w:rsid w:val="00CB3324"/>
    <w:rsid w:val="00CB5996"/>
    <w:rsid w:val="00CB7226"/>
    <w:rsid w:val="00CC2509"/>
    <w:rsid w:val="00CC2535"/>
    <w:rsid w:val="00CD0C52"/>
    <w:rsid w:val="00CD71F0"/>
    <w:rsid w:val="00CE068C"/>
    <w:rsid w:val="00CE2CCF"/>
    <w:rsid w:val="00CE4603"/>
    <w:rsid w:val="00CE4697"/>
    <w:rsid w:val="00CF0D6E"/>
    <w:rsid w:val="00CF1D5F"/>
    <w:rsid w:val="00CF2311"/>
    <w:rsid w:val="00D0257A"/>
    <w:rsid w:val="00D03D13"/>
    <w:rsid w:val="00D15D2A"/>
    <w:rsid w:val="00D1649D"/>
    <w:rsid w:val="00D22B15"/>
    <w:rsid w:val="00D34D43"/>
    <w:rsid w:val="00D47A35"/>
    <w:rsid w:val="00D47F3F"/>
    <w:rsid w:val="00D57F18"/>
    <w:rsid w:val="00D60F05"/>
    <w:rsid w:val="00D632E1"/>
    <w:rsid w:val="00D700CC"/>
    <w:rsid w:val="00D70901"/>
    <w:rsid w:val="00D731F9"/>
    <w:rsid w:val="00D81CF6"/>
    <w:rsid w:val="00D82E78"/>
    <w:rsid w:val="00D917D1"/>
    <w:rsid w:val="00D9380E"/>
    <w:rsid w:val="00D970DB"/>
    <w:rsid w:val="00DA0153"/>
    <w:rsid w:val="00DA13AE"/>
    <w:rsid w:val="00DA3BE8"/>
    <w:rsid w:val="00DB58A7"/>
    <w:rsid w:val="00DC0B7F"/>
    <w:rsid w:val="00DD051D"/>
    <w:rsid w:val="00DD16B7"/>
    <w:rsid w:val="00DD3688"/>
    <w:rsid w:val="00DD381C"/>
    <w:rsid w:val="00DD4A2F"/>
    <w:rsid w:val="00DE41AB"/>
    <w:rsid w:val="00DE4A07"/>
    <w:rsid w:val="00DE76BF"/>
    <w:rsid w:val="00DE7996"/>
    <w:rsid w:val="00DF3A81"/>
    <w:rsid w:val="00DF3B66"/>
    <w:rsid w:val="00DF7AD3"/>
    <w:rsid w:val="00E007D8"/>
    <w:rsid w:val="00E00B91"/>
    <w:rsid w:val="00E018F7"/>
    <w:rsid w:val="00E019A6"/>
    <w:rsid w:val="00E02C80"/>
    <w:rsid w:val="00E04C30"/>
    <w:rsid w:val="00E06BD7"/>
    <w:rsid w:val="00E10FB7"/>
    <w:rsid w:val="00E1495F"/>
    <w:rsid w:val="00E34A4E"/>
    <w:rsid w:val="00E35B89"/>
    <w:rsid w:val="00E414C2"/>
    <w:rsid w:val="00E42572"/>
    <w:rsid w:val="00E42A37"/>
    <w:rsid w:val="00E444DB"/>
    <w:rsid w:val="00E47FC1"/>
    <w:rsid w:val="00E50294"/>
    <w:rsid w:val="00E54265"/>
    <w:rsid w:val="00E56E05"/>
    <w:rsid w:val="00E66435"/>
    <w:rsid w:val="00E67A2B"/>
    <w:rsid w:val="00E74404"/>
    <w:rsid w:val="00E803CF"/>
    <w:rsid w:val="00E8124C"/>
    <w:rsid w:val="00E935D5"/>
    <w:rsid w:val="00E954F2"/>
    <w:rsid w:val="00EA0700"/>
    <w:rsid w:val="00EA2B3F"/>
    <w:rsid w:val="00EA3836"/>
    <w:rsid w:val="00EA47C0"/>
    <w:rsid w:val="00EB489B"/>
    <w:rsid w:val="00EB5CAA"/>
    <w:rsid w:val="00EC5381"/>
    <w:rsid w:val="00EC7A60"/>
    <w:rsid w:val="00ED1855"/>
    <w:rsid w:val="00EE1332"/>
    <w:rsid w:val="00EE34DA"/>
    <w:rsid w:val="00EF2563"/>
    <w:rsid w:val="00EF5546"/>
    <w:rsid w:val="00EF7F1B"/>
    <w:rsid w:val="00F005BB"/>
    <w:rsid w:val="00F01D6E"/>
    <w:rsid w:val="00F054BF"/>
    <w:rsid w:val="00F06295"/>
    <w:rsid w:val="00F149DE"/>
    <w:rsid w:val="00F1669F"/>
    <w:rsid w:val="00F2001C"/>
    <w:rsid w:val="00F33371"/>
    <w:rsid w:val="00F4104C"/>
    <w:rsid w:val="00F429A9"/>
    <w:rsid w:val="00F44110"/>
    <w:rsid w:val="00F536B7"/>
    <w:rsid w:val="00F64C6B"/>
    <w:rsid w:val="00F65083"/>
    <w:rsid w:val="00F65F13"/>
    <w:rsid w:val="00F6689E"/>
    <w:rsid w:val="00F746A2"/>
    <w:rsid w:val="00F7584F"/>
    <w:rsid w:val="00F82D08"/>
    <w:rsid w:val="00F85365"/>
    <w:rsid w:val="00F857E7"/>
    <w:rsid w:val="00F861F0"/>
    <w:rsid w:val="00F934AD"/>
    <w:rsid w:val="00F95C74"/>
    <w:rsid w:val="00FA1BFA"/>
    <w:rsid w:val="00FB62E7"/>
    <w:rsid w:val="00FC30BF"/>
    <w:rsid w:val="00FC4134"/>
    <w:rsid w:val="00FC42A6"/>
    <w:rsid w:val="00FC46CE"/>
    <w:rsid w:val="00FC4A8B"/>
    <w:rsid w:val="00FC643E"/>
    <w:rsid w:val="00FD2255"/>
    <w:rsid w:val="00FD68C5"/>
    <w:rsid w:val="00FE1220"/>
    <w:rsid w:val="00FE1D2B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67"/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1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1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1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1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301BF9"/>
    <w:rPr>
      <w:b/>
      <w:bCs/>
    </w:rPr>
  </w:style>
  <w:style w:type="paragraph" w:styleId="a5">
    <w:name w:val="List Paragraph"/>
    <w:basedOn w:val="a"/>
    <w:uiPriority w:val="34"/>
    <w:qFormat/>
    <w:rsid w:val="00301B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1BF9"/>
    <w:pPr>
      <w:numPr>
        <w:numId w:val="0"/>
      </w:numPr>
      <w:outlineLvl w:val="9"/>
    </w:pPr>
    <w:rPr>
      <w:lang w:eastAsia="ru-RU"/>
    </w:rPr>
  </w:style>
  <w:style w:type="paragraph" w:customStyle="1" w:styleId="a7">
    <w:name w:val="роснано"/>
    <w:basedOn w:val="a"/>
    <w:link w:val="a8"/>
    <w:qFormat/>
    <w:rsid w:val="00301BF9"/>
    <w:pPr>
      <w:suppressAutoHyphens/>
      <w:spacing w:after="0" w:line="360" w:lineRule="auto"/>
      <w:ind w:right="-2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роснано Знак"/>
    <w:basedOn w:val="a0"/>
    <w:link w:val="a7"/>
    <w:rsid w:val="00301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A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11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2509"/>
    <w:pPr>
      <w:spacing w:before="312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132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1F5667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CE460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AD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9052F"/>
  </w:style>
  <w:style w:type="paragraph" w:styleId="af2">
    <w:name w:val="footer"/>
    <w:basedOn w:val="a"/>
    <w:link w:val="af3"/>
    <w:uiPriority w:val="99"/>
    <w:unhideWhenUsed/>
    <w:rsid w:val="000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9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67"/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B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B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B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B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B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B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B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B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1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1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1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1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1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01B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301BF9"/>
    <w:rPr>
      <w:b/>
      <w:bCs/>
    </w:rPr>
  </w:style>
  <w:style w:type="paragraph" w:styleId="a5">
    <w:name w:val="List Paragraph"/>
    <w:basedOn w:val="a"/>
    <w:uiPriority w:val="34"/>
    <w:qFormat/>
    <w:rsid w:val="00301B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01BF9"/>
    <w:pPr>
      <w:numPr>
        <w:numId w:val="0"/>
      </w:numPr>
      <w:outlineLvl w:val="9"/>
    </w:pPr>
    <w:rPr>
      <w:lang w:eastAsia="ru-RU"/>
    </w:rPr>
  </w:style>
  <w:style w:type="paragraph" w:customStyle="1" w:styleId="a7">
    <w:name w:val="роснано"/>
    <w:basedOn w:val="a"/>
    <w:link w:val="a8"/>
    <w:qFormat/>
    <w:rsid w:val="00301BF9"/>
    <w:pPr>
      <w:suppressAutoHyphens/>
      <w:spacing w:after="0" w:line="360" w:lineRule="auto"/>
      <w:ind w:right="-24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роснано Знак"/>
    <w:basedOn w:val="a0"/>
    <w:link w:val="a7"/>
    <w:rsid w:val="00301BF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7A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D511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C2509"/>
    <w:pPr>
      <w:spacing w:before="312" w:after="3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0"/>
    <w:rsid w:val="00132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1F5667"/>
    <w:rPr>
      <w:color w:val="800080" w:themeColor="followedHyperlink"/>
      <w:u w:val="single"/>
    </w:rPr>
  </w:style>
  <w:style w:type="table" w:styleId="ae">
    <w:name w:val="Light Shading"/>
    <w:basedOn w:val="a1"/>
    <w:uiPriority w:val="60"/>
    <w:rsid w:val="00CE4603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AD2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9052F"/>
  </w:style>
  <w:style w:type="paragraph" w:styleId="af2">
    <w:name w:val="footer"/>
    <w:basedOn w:val="a"/>
    <w:link w:val="af3"/>
    <w:uiPriority w:val="99"/>
    <w:unhideWhenUsed/>
    <w:rsid w:val="0009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9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DE87-E546-4073-B27F-A68C096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ТехСервис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ova.a</dc:creator>
  <cp:lastModifiedBy>Анастасия Филиппенко</cp:lastModifiedBy>
  <cp:revision>7</cp:revision>
  <cp:lastPrinted>2022-07-26T07:50:00Z</cp:lastPrinted>
  <dcterms:created xsi:type="dcterms:W3CDTF">2023-10-17T07:30:00Z</dcterms:created>
  <dcterms:modified xsi:type="dcterms:W3CDTF">2024-03-14T10:28:00Z</dcterms:modified>
</cp:coreProperties>
</file>